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62" w:rsidRDefault="003A2F76" w:rsidP="00427DAB">
      <w:pPr>
        <w:ind w:right="3420"/>
      </w:pPr>
      <w:r>
        <w:rPr>
          <w:lang w:val="ka-GE"/>
        </w:rPr>
        <w:t xml:space="preserve">                                                                                    ცვლადები  </w:t>
      </w:r>
    </w:p>
    <w:p w:rsidR="00155D7D" w:rsidRPr="00155D7D" w:rsidRDefault="00155D7D" w:rsidP="00155D7D">
      <w:r>
        <w:rPr>
          <w:lang w:val="ka-GE"/>
        </w:rPr>
        <w:t xml:space="preserve">ცვლადის მთავარი დანიშნულებაა შეინახოს მნიშვნელობა.მაგალითად როცა ჩვენ დავალებად გვაქვს რომ დავწეროთ 10-ჯერ მანქანა და უცბად შეგვიცვალეს დავალება და გვითხრეს რომ მანქანა შეგვეცვალა ველოსიპედით ამისთვის არაა საჭირო რომ ათივეჯერ წავშალოთ მანქანა და გადავაკეთოთ ველოსიპედად. ამისთვის უბრალოდ შევქმნით ცვლადს და მივანიჭებთ მნიშვნელობას მაგალითად </w:t>
      </w:r>
      <w:r w:rsidR="009440C1">
        <w:t>transport=bike.</w:t>
      </w:r>
      <w:bookmarkStart w:id="0" w:name="_GoBack"/>
      <w:bookmarkEnd w:id="0"/>
    </w:p>
    <w:p w:rsidR="003A2F76" w:rsidRPr="003A2F76" w:rsidRDefault="003A2F76" w:rsidP="00427DAB">
      <w:pPr>
        <w:ind w:right="3420"/>
      </w:pPr>
    </w:p>
    <w:sectPr w:rsidR="003A2F76" w:rsidRPr="003A2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30" w:rsidRDefault="00F60230" w:rsidP="00427DAB">
      <w:pPr>
        <w:spacing w:after="0" w:line="240" w:lineRule="auto"/>
      </w:pPr>
      <w:r>
        <w:separator/>
      </w:r>
    </w:p>
  </w:endnote>
  <w:endnote w:type="continuationSeparator" w:id="0">
    <w:p w:rsidR="00F60230" w:rsidRDefault="00F60230" w:rsidP="0042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6" w:rsidRDefault="003A2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6" w:rsidRDefault="003A2F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6" w:rsidRDefault="003A2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30" w:rsidRDefault="00F60230" w:rsidP="00427DAB">
      <w:pPr>
        <w:spacing w:after="0" w:line="240" w:lineRule="auto"/>
      </w:pPr>
      <w:r>
        <w:separator/>
      </w:r>
    </w:p>
  </w:footnote>
  <w:footnote w:type="continuationSeparator" w:id="0">
    <w:p w:rsidR="00F60230" w:rsidRDefault="00F60230" w:rsidP="0042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6" w:rsidRDefault="003A2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6" w:rsidRPr="003A2F76" w:rsidRDefault="003A2F76" w:rsidP="00427DAB">
    <w:pPr>
      <w:pStyle w:val="Header"/>
      <w:tabs>
        <w:tab w:val="clear" w:pos="9360"/>
        <w:tab w:val="right" w:pos="11070"/>
      </w:tabs>
      <w:rPr>
        <w:lang w:val="ka-GE"/>
      </w:rPr>
    </w:pPr>
    <w:r>
      <w:rPr>
        <w:lang w:val="ka-GE"/>
      </w:rPr>
      <w:t xml:space="preserve">                                                                 </w:t>
    </w:r>
    <w:r w:rsidRPr="003A2F76">
      <w:rPr>
        <w:lang w:val="ka-GE"/>
      </w:rPr>
      <w:t>COMPILER,COMPILED,INTERPRETED.</w:t>
    </w:r>
  </w:p>
  <w:p w:rsidR="003A2F76" w:rsidRPr="00F96988" w:rsidRDefault="003A2F76" w:rsidP="00427DAB">
    <w:pPr>
      <w:pStyle w:val="Header"/>
      <w:tabs>
        <w:tab w:val="clear" w:pos="9360"/>
        <w:tab w:val="right" w:pos="11070"/>
      </w:tabs>
      <w:rPr>
        <w:lang w:val="ka-GE"/>
      </w:rPr>
    </w:pPr>
    <w:r w:rsidRPr="003A2F76">
      <w:rPr>
        <w:lang w:val="ka-GE"/>
      </w:rPr>
      <w:t>Compiler</w:t>
    </w:r>
    <w:r>
      <w:rPr>
        <w:lang w:val="ka-GE"/>
      </w:rPr>
      <w:t>-ი არის მთარგმნელი, რომელიც ჩვენს მიერ გაცემულ ბრძანებას  უთარგმნის კომპიუტერს, რათა  კომპიუტერმა წაიკითხოს  და შეასრულოს გაცემული ბრძანება.</w:t>
    </w:r>
    <w:r w:rsidRPr="003A2F76">
      <w:rPr>
        <w:lang w:val="ka-GE"/>
      </w:rPr>
      <w:t>compiler-</w:t>
    </w:r>
    <w:r>
      <w:rPr>
        <w:lang w:val="ka-GE"/>
      </w:rPr>
      <w:t>ი იყოფა ორ ტიპად</w:t>
    </w:r>
    <w:r w:rsidRPr="003A2F76">
      <w:rPr>
        <w:lang w:val="ka-GE"/>
      </w:rPr>
      <w:t xml:space="preserve"> compiled </w:t>
    </w:r>
    <w:r>
      <w:rPr>
        <w:lang w:val="ka-GE"/>
      </w:rPr>
      <w:t xml:space="preserve">და </w:t>
    </w:r>
    <w:r w:rsidRPr="003A2F76">
      <w:rPr>
        <w:lang w:val="ka-GE"/>
      </w:rPr>
      <w:t>interpredet.</w:t>
    </w:r>
    <w:r>
      <w:rPr>
        <w:lang w:val="ka-GE"/>
      </w:rPr>
      <w:t xml:space="preserve">როცა </w:t>
    </w:r>
    <w:r w:rsidRPr="003A2F76">
      <w:rPr>
        <w:lang w:val="ka-GE"/>
      </w:rPr>
      <w:t>compiler-</w:t>
    </w:r>
    <w:r>
      <w:rPr>
        <w:lang w:val="ka-GE"/>
      </w:rPr>
      <w:t xml:space="preserve">ი ბრძანებას ერთიანად თარგმნის ასეთ ტიპს </w:t>
    </w:r>
    <w:r w:rsidRPr="003A2F76">
      <w:rPr>
        <w:lang w:val="ka-GE"/>
      </w:rPr>
      <w:t xml:space="preserve">compiled </w:t>
    </w:r>
    <w:r>
      <w:rPr>
        <w:lang w:val="ka-GE"/>
      </w:rPr>
      <w:t xml:space="preserve">ეწოდება,ხოლო როცა ზემოხსენებული </w:t>
    </w:r>
    <w:r w:rsidRPr="003A2F76">
      <w:rPr>
        <w:lang w:val="ka-GE"/>
      </w:rPr>
      <w:t>compiler-</w:t>
    </w:r>
    <w:r>
      <w:rPr>
        <w:lang w:val="ka-GE"/>
      </w:rPr>
      <w:t xml:space="preserve">ი ბრძანებას ხაზობით თარგმნის </w:t>
    </w:r>
    <w:r w:rsidRPr="003A2F76">
      <w:rPr>
        <w:lang w:val="ka-GE"/>
      </w:rPr>
      <w:t xml:space="preserve">interpreted </w:t>
    </w:r>
    <w:r>
      <w:rPr>
        <w:lang w:val="ka-GE"/>
      </w:rPr>
      <w:t xml:space="preserve">ეწოდება. ამისდა მიხედვით </w:t>
    </w:r>
    <w:r w:rsidRPr="003A2F76">
      <w:rPr>
        <w:lang w:val="ka-GE"/>
      </w:rPr>
      <w:t xml:space="preserve">compiled </w:t>
    </w:r>
    <w:r>
      <w:rPr>
        <w:lang w:val="ka-GE"/>
      </w:rPr>
      <w:t xml:space="preserve">ტიპის </w:t>
    </w:r>
    <w:r w:rsidRPr="003A2F76">
      <w:rPr>
        <w:lang w:val="ka-GE"/>
      </w:rPr>
      <w:t>compiler-</w:t>
    </w:r>
    <w:r>
      <w:rPr>
        <w:lang w:val="ka-GE"/>
      </w:rPr>
      <w:t xml:space="preserve">ი ბრძანებას ჯერ მთლიანად წაიკითხავს და თუ რამე შეცდომა გვექნება მერე დაგვიწერს </w:t>
    </w:r>
    <w:r w:rsidRPr="003A2F76">
      <w:rPr>
        <w:lang w:val="ka-GE"/>
      </w:rPr>
      <w:t>errors-</w:t>
    </w:r>
    <w:r>
      <w:rPr>
        <w:lang w:val="ka-GE"/>
      </w:rPr>
      <w:t xml:space="preserve">ს,ხოლო </w:t>
    </w:r>
    <w:r w:rsidRPr="003A2F76">
      <w:rPr>
        <w:lang w:val="ka-GE"/>
      </w:rPr>
      <w:t>interpredet</w:t>
    </w:r>
    <w:r>
      <w:rPr>
        <w:lang w:val="ka-GE"/>
      </w:rPr>
      <w:t xml:space="preserve"> ტიპის </w:t>
    </w:r>
    <w:r w:rsidRPr="003A2F76">
      <w:rPr>
        <w:lang w:val="ka-GE"/>
      </w:rPr>
      <w:t>compiler-</w:t>
    </w:r>
    <w:r>
      <w:rPr>
        <w:lang w:val="ka-GE"/>
      </w:rPr>
      <w:t xml:space="preserve">ი სადაც  შეამჩნევს შეცდომას მაშინვე დაგვიწერს </w:t>
    </w:r>
    <w:r w:rsidRPr="003A2F76">
      <w:rPr>
        <w:lang w:val="ka-GE"/>
      </w:rPr>
      <w:t>error-</w:t>
    </w:r>
    <w:r>
      <w:rPr>
        <w:lang w:val="ka-GE"/>
      </w:rPr>
      <w:t>ს და დანარჩენის წაკითხვას აღარ გააგრძელებს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76" w:rsidRDefault="003A2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2F"/>
    <w:rsid w:val="000A306E"/>
    <w:rsid w:val="00155D7D"/>
    <w:rsid w:val="002C09B4"/>
    <w:rsid w:val="003A2F76"/>
    <w:rsid w:val="00427DAB"/>
    <w:rsid w:val="004D448E"/>
    <w:rsid w:val="00532751"/>
    <w:rsid w:val="007639C6"/>
    <w:rsid w:val="00794E50"/>
    <w:rsid w:val="00814662"/>
    <w:rsid w:val="009440C1"/>
    <w:rsid w:val="009D23DC"/>
    <w:rsid w:val="00C3322F"/>
    <w:rsid w:val="00DA2B06"/>
    <w:rsid w:val="00F60230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AB"/>
  </w:style>
  <w:style w:type="paragraph" w:styleId="Footer">
    <w:name w:val="footer"/>
    <w:basedOn w:val="Normal"/>
    <w:link w:val="FooterChar"/>
    <w:uiPriority w:val="99"/>
    <w:unhideWhenUsed/>
    <w:rsid w:val="0042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AB"/>
  </w:style>
  <w:style w:type="paragraph" w:styleId="Footer">
    <w:name w:val="footer"/>
    <w:basedOn w:val="Normal"/>
    <w:link w:val="FooterChar"/>
    <w:uiPriority w:val="99"/>
    <w:unhideWhenUsed/>
    <w:rsid w:val="0042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9AF2-5568-4A73-8408-804DF24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3-03T19:16:00Z</dcterms:created>
  <dcterms:modified xsi:type="dcterms:W3CDTF">2025-03-04T08:26:00Z</dcterms:modified>
</cp:coreProperties>
</file>